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CF910" w14:textId="3BA1D8D0" w:rsidR="006B49B9" w:rsidRPr="00C17859" w:rsidRDefault="006B49B9" w:rsidP="006B49B9">
      <w:pPr>
        <w:pStyle w:val="Heading2"/>
      </w:pPr>
      <w:bookmarkStart w:id="0" w:name="_GoBack"/>
      <w:bookmarkEnd w:id="0"/>
      <w:r w:rsidRPr="006B49B9">
        <w:t xml:space="preserve">LEGAL REQUIREMENTS AND RESPONSIBILITY TO THE PUBLIC – </w:t>
      </w:r>
      <w:r w:rsidR="004016E6">
        <w:t xml:space="preserve">LAWS TO BE OBSERVED - </w:t>
      </w:r>
      <w:r w:rsidRPr="006B49B9">
        <w:t>COMPLIANCE WITH FEDERAL ENDANGERED SPECIES ACT AND OTHER WILDLIFE REGULATIONS</w:t>
      </w:r>
      <w:r w:rsidR="00D03B85">
        <w:t xml:space="preserve"> (</w:t>
      </w:r>
      <w:r w:rsidR="00EC7992">
        <w:t>SEA TURTLE</w:t>
      </w:r>
      <w:r w:rsidR="00D03B85">
        <w:t>)</w:t>
      </w:r>
      <w:r w:rsidR="001B00C8">
        <w:t>.</w:t>
      </w:r>
    </w:p>
    <w:p w14:paraId="6DEBC270" w14:textId="77777777" w:rsidR="006B49B9" w:rsidRPr="00C17859" w:rsidRDefault="006B49B9" w:rsidP="00C17859">
      <w:pPr>
        <w:pStyle w:val="Dates"/>
      </w:pPr>
      <w:r w:rsidRPr="00C17859">
        <w:t xml:space="preserve">(REV </w:t>
      </w:r>
      <w:r w:rsidR="00E30A2D">
        <w:t>5-25-17</w:t>
      </w:r>
      <w:r w:rsidRPr="00C17859">
        <w:t>)</w:t>
      </w:r>
      <w:r w:rsidR="004016E6">
        <w:t xml:space="preserve"> (FA 6-28-17) (</w:t>
      </w:r>
      <w:r w:rsidR="00E51B9F">
        <w:t>7</w:t>
      </w:r>
      <w:r w:rsidR="00CB3088">
        <w:t>-20</w:t>
      </w:r>
      <w:r w:rsidR="004016E6">
        <w:t>)</w:t>
      </w:r>
    </w:p>
    <w:p w14:paraId="088F249F" w14:textId="77777777" w:rsidR="006B49B9" w:rsidRDefault="006B49B9" w:rsidP="00C17859">
      <w:pPr>
        <w:pStyle w:val="LeadInSentence"/>
      </w:pPr>
      <w:r w:rsidRPr="00C17859">
        <w:t>SUBARTICLE 7-1.4 is expanded by the following</w:t>
      </w:r>
      <w:r w:rsidR="004F5ACE">
        <w:t xml:space="preserve"> new </w:t>
      </w:r>
      <w:proofErr w:type="spellStart"/>
      <w:r w:rsidR="004F5ACE">
        <w:t>Subarticle</w:t>
      </w:r>
      <w:proofErr w:type="spellEnd"/>
      <w:r w:rsidRPr="00C17859">
        <w:t>:</w:t>
      </w:r>
    </w:p>
    <w:p w14:paraId="767CAAD2" w14:textId="77777777" w:rsidR="001B00C8" w:rsidRPr="001C5DB6" w:rsidRDefault="001B00C8" w:rsidP="001B00C8">
      <w:pPr>
        <w:pStyle w:val="BodyText"/>
        <w:rPr>
          <w:b/>
        </w:rPr>
      </w:pPr>
      <w:r w:rsidRPr="001C5DB6">
        <w:rPr>
          <w:b/>
        </w:rPr>
        <w:tab/>
      </w:r>
      <w:r w:rsidRPr="001C5DB6">
        <w:rPr>
          <w:b/>
        </w:rPr>
        <w:tab/>
        <w:t>7-1.4.1</w:t>
      </w:r>
      <w:r w:rsidRPr="001C5DB6">
        <w:t xml:space="preserve"> </w:t>
      </w:r>
      <w:r w:rsidRPr="001C5DB6">
        <w:rPr>
          <w:b/>
        </w:rPr>
        <w:t>Additional Requirements for Sea Turtles</w:t>
      </w:r>
      <w:r w:rsidR="00E30A2D" w:rsidRPr="001C5DB6">
        <w:rPr>
          <w:b/>
        </w:rPr>
        <w:t xml:space="preserve"> </w:t>
      </w:r>
      <w:r w:rsidR="00E30A2D" w:rsidRPr="001C5DB6">
        <w:rPr>
          <w:b/>
          <w:i/>
          <w:szCs w:val="24"/>
        </w:rPr>
        <w:t>(</w:t>
      </w:r>
      <w:r w:rsidR="00E30A2D" w:rsidRPr="001C5DB6">
        <w:rPr>
          <w:rFonts w:eastAsia="Calibri"/>
          <w:b/>
          <w:i/>
          <w:szCs w:val="24"/>
        </w:rPr>
        <w:t xml:space="preserve">Caretta </w:t>
      </w:r>
      <w:proofErr w:type="spellStart"/>
      <w:r w:rsidR="00E30A2D" w:rsidRPr="001C5DB6">
        <w:rPr>
          <w:rFonts w:eastAsia="Calibri"/>
          <w:b/>
          <w:i/>
          <w:szCs w:val="24"/>
        </w:rPr>
        <w:t>caretta</w:t>
      </w:r>
      <w:proofErr w:type="spellEnd"/>
      <w:r w:rsidR="00E30A2D" w:rsidRPr="001C5DB6">
        <w:rPr>
          <w:rFonts w:eastAsia="Calibri"/>
          <w:b/>
          <w:i/>
          <w:szCs w:val="24"/>
        </w:rPr>
        <w:t xml:space="preserve">, Chelonia mydas, Dermochelys </w:t>
      </w:r>
      <w:proofErr w:type="spellStart"/>
      <w:r w:rsidR="00E30A2D" w:rsidRPr="001C5DB6">
        <w:rPr>
          <w:rFonts w:eastAsia="Calibri"/>
          <w:b/>
          <w:i/>
          <w:szCs w:val="24"/>
        </w:rPr>
        <w:t>coriacea</w:t>
      </w:r>
      <w:proofErr w:type="spellEnd"/>
      <w:r w:rsidR="00E30A2D" w:rsidRPr="001C5DB6">
        <w:rPr>
          <w:rFonts w:eastAsia="Calibri"/>
          <w:b/>
          <w:i/>
          <w:szCs w:val="24"/>
        </w:rPr>
        <w:t xml:space="preserve">, </w:t>
      </w:r>
      <w:proofErr w:type="spellStart"/>
      <w:r w:rsidR="00E30A2D" w:rsidRPr="001C5DB6">
        <w:rPr>
          <w:rFonts w:eastAsia="Calibri"/>
          <w:b/>
          <w:i/>
          <w:szCs w:val="24"/>
        </w:rPr>
        <w:t>Lepidochelys</w:t>
      </w:r>
      <w:proofErr w:type="spellEnd"/>
      <w:r w:rsidR="00E30A2D" w:rsidRPr="001C5DB6">
        <w:rPr>
          <w:rFonts w:eastAsia="Calibri"/>
          <w:b/>
          <w:i/>
          <w:szCs w:val="24"/>
        </w:rPr>
        <w:t xml:space="preserve"> </w:t>
      </w:r>
      <w:proofErr w:type="spellStart"/>
      <w:r w:rsidR="00E30A2D" w:rsidRPr="001C5DB6">
        <w:rPr>
          <w:rFonts w:eastAsia="Calibri"/>
          <w:b/>
          <w:i/>
          <w:szCs w:val="24"/>
        </w:rPr>
        <w:t>kempi</w:t>
      </w:r>
      <w:proofErr w:type="spellEnd"/>
      <w:r w:rsidR="00E30A2D" w:rsidRPr="001C5DB6">
        <w:rPr>
          <w:rFonts w:eastAsia="Calibri"/>
          <w:b/>
          <w:i/>
          <w:szCs w:val="24"/>
        </w:rPr>
        <w:t>, Eretmochelys imbricate)</w:t>
      </w:r>
      <w:r w:rsidRPr="001C5DB6">
        <w:rPr>
          <w:b/>
          <w:szCs w:val="24"/>
        </w:rPr>
        <w:t xml:space="preserve">: </w:t>
      </w:r>
    </w:p>
    <w:p w14:paraId="27B229EF" w14:textId="77777777" w:rsidR="001B00C8" w:rsidRDefault="001B00C8" w:rsidP="00E77CA9">
      <w:pPr>
        <w:pStyle w:val="BodyText"/>
      </w:pPr>
      <w:r>
        <w:tab/>
      </w:r>
      <w:r>
        <w:tab/>
      </w:r>
      <w:r>
        <w:tab/>
      </w:r>
      <w:r w:rsidRPr="005801E9">
        <w:t>The Department has determined</w:t>
      </w:r>
      <w:r>
        <w:t xml:space="preserve"> that the project occurs within the known habitat of</w:t>
      </w:r>
      <w:r w:rsidRPr="005801E9">
        <w:t xml:space="preserve"> </w:t>
      </w:r>
      <w:r>
        <w:t>s</w:t>
      </w:r>
      <w:r w:rsidRPr="005801E9">
        <w:t xml:space="preserve">ea </w:t>
      </w:r>
      <w:r>
        <w:t>t</w:t>
      </w:r>
      <w:r w:rsidRPr="005801E9">
        <w:t>urtles</w:t>
      </w:r>
      <w:r>
        <w:t xml:space="preserve">. </w:t>
      </w:r>
    </w:p>
    <w:p w14:paraId="78FF822C" w14:textId="77777777" w:rsidR="001B00C8" w:rsidRDefault="001B00C8" w:rsidP="00E77CA9">
      <w:pPr>
        <w:pStyle w:val="BodyText"/>
      </w:pPr>
      <w:r>
        <w:tab/>
      </w:r>
      <w:r>
        <w:tab/>
      </w:r>
      <w:r>
        <w:tab/>
      </w:r>
      <w:r w:rsidRPr="005801E9">
        <w:t xml:space="preserve">The Department </w:t>
      </w:r>
      <w:r>
        <w:t xml:space="preserve">will </w:t>
      </w:r>
      <w:r w:rsidRPr="005801E9">
        <w:t xml:space="preserve">provide </w:t>
      </w:r>
      <w:r>
        <w:t xml:space="preserve">instruction at a </w:t>
      </w:r>
      <w:r w:rsidR="00C607D1">
        <w:t>p</w:t>
      </w:r>
      <w:r>
        <w:t>re-</w:t>
      </w:r>
      <w:r w:rsidR="00C607D1">
        <w:t>c</w:t>
      </w:r>
      <w:r>
        <w:t>onstruction meeting regarding:</w:t>
      </w:r>
    </w:p>
    <w:p w14:paraId="7D31D5B4" w14:textId="77777777" w:rsidR="001B00C8" w:rsidRPr="00C17859" w:rsidRDefault="001B00C8" w:rsidP="00E77CA9">
      <w:pPr>
        <w:pStyle w:val="BodyText"/>
      </w:pPr>
      <w:r>
        <w:tab/>
      </w:r>
      <w:r>
        <w:tab/>
      </w:r>
      <w:r>
        <w:tab/>
      </w:r>
      <w:r>
        <w:tab/>
        <w:t xml:space="preserve">1. </w:t>
      </w:r>
      <w:r w:rsidRPr="00C17859">
        <w:t>The presence of species</w:t>
      </w:r>
      <w:r w:rsidR="00E30A2D">
        <w:t xml:space="preserve"> and limits of critical habitat.</w:t>
      </w:r>
      <w:r w:rsidRPr="00C17859">
        <w:t xml:space="preserve"> </w:t>
      </w:r>
    </w:p>
    <w:p w14:paraId="7BE0672D" w14:textId="77777777" w:rsidR="001B00C8" w:rsidRPr="00C17859" w:rsidRDefault="001B00C8" w:rsidP="00E77CA9">
      <w:pPr>
        <w:pStyle w:val="BodyText"/>
      </w:pPr>
      <w:r>
        <w:tab/>
      </w:r>
      <w:r>
        <w:tab/>
      </w:r>
      <w:r>
        <w:tab/>
      </w:r>
      <w:r>
        <w:tab/>
        <w:t xml:space="preserve">2. </w:t>
      </w:r>
      <w:r w:rsidRPr="00C17859">
        <w:t>The appearance, habits and biology of the species</w:t>
      </w:r>
      <w:r w:rsidR="00E30A2D">
        <w:t>.</w:t>
      </w:r>
      <w:r w:rsidRPr="00C17859" w:rsidDel="00540C7A">
        <w:t xml:space="preserve"> </w:t>
      </w:r>
    </w:p>
    <w:p w14:paraId="6AE3353D" w14:textId="77777777" w:rsidR="001B00C8" w:rsidRPr="00C17859" w:rsidRDefault="001B00C8" w:rsidP="00E77CA9">
      <w:pPr>
        <w:pStyle w:val="BodyText"/>
      </w:pPr>
      <w:r>
        <w:tab/>
      </w:r>
      <w:r>
        <w:tab/>
      </w:r>
      <w:r>
        <w:tab/>
      </w:r>
      <w:r>
        <w:tab/>
        <w:t xml:space="preserve">3. </w:t>
      </w:r>
      <w:r w:rsidRPr="00C17859">
        <w:t>Their protected status</w:t>
      </w:r>
      <w:r w:rsidR="00E30A2D">
        <w:t>.</w:t>
      </w:r>
      <w:r w:rsidRPr="00C17859">
        <w:t xml:space="preserve"> </w:t>
      </w:r>
    </w:p>
    <w:p w14:paraId="297E43CC" w14:textId="77777777" w:rsidR="001B00C8" w:rsidRPr="00C17859" w:rsidRDefault="001B00C8" w:rsidP="00E77CA9">
      <w:pPr>
        <w:pStyle w:val="BodyText"/>
      </w:pPr>
      <w:r>
        <w:tab/>
      </w:r>
      <w:r>
        <w:tab/>
      </w:r>
      <w:r>
        <w:tab/>
      </w:r>
      <w:r>
        <w:tab/>
        <w:t xml:space="preserve">4. </w:t>
      </w:r>
      <w:r w:rsidRPr="00C17859">
        <w:t>The need to avoid collisions with these species</w:t>
      </w:r>
      <w:r w:rsidR="00E30A2D">
        <w:t>.</w:t>
      </w:r>
      <w:r w:rsidRPr="00C17859">
        <w:t xml:space="preserve"> </w:t>
      </w:r>
    </w:p>
    <w:p w14:paraId="6BFBAC78" w14:textId="77777777" w:rsidR="001B00C8" w:rsidRPr="00C17859" w:rsidRDefault="001B00C8" w:rsidP="00E77CA9">
      <w:pPr>
        <w:pStyle w:val="BodyText"/>
      </w:pPr>
      <w:r>
        <w:tab/>
      </w:r>
      <w:r>
        <w:tab/>
      </w:r>
      <w:r>
        <w:tab/>
      </w:r>
      <w:r>
        <w:tab/>
        <w:t xml:space="preserve">5. </w:t>
      </w:r>
      <w:r w:rsidRPr="00C17859">
        <w:t>The need to avoid any actions that would jeopardize the existence of these species</w:t>
      </w:r>
      <w:r w:rsidR="00E30A2D">
        <w:t>.</w:t>
      </w:r>
      <w:r w:rsidRPr="00C17859">
        <w:t xml:space="preserve"> </w:t>
      </w:r>
    </w:p>
    <w:p w14:paraId="31145CC0" w14:textId="77777777" w:rsidR="001B00C8" w:rsidRPr="00C17859" w:rsidRDefault="001B00C8" w:rsidP="00E77CA9">
      <w:pPr>
        <w:pStyle w:val="BodyText"/>
      </w:pPr>
      <w:r>
        <w:tab/>
      </w:r>
      <w:r>
        <w:tab/>
      </w:r>
      <w:r>
        <w:tab/>
      </w:r>
      <w:r>
        <w:tab/>
        <w:t xml:space="preserve">6. </w:t>
      </w:r>
      <w:r w:rsidR="00E30A2D">
        <w:t>The</w:t>
      </w:r>
      <w:r w:rsidRPr="00C17859">
        <w:t xml:space="preserve"> civil and criminal penalties for harming, harassing, or killing these species</w:t>
      </w:r>
      <w:r w:rsidR="00E30A2D">
        <w:t>.</w:t>
      </w:r>
    </w:p>
    <w:p w14:paraId="7536ED9D" w14:textId="77777777" w:rsidR="001B00C8" w:rsidRDefault="001B00C8" w:rsidP="00E77CA9">
      <w:pPr>
        <w:pStyle w:val="BodyText"/>
      </w:pPr>
      <w:r>
        <w:tab/>
      </w:r>
      <w:r>
        <w:tab/>
      </w:r>
      <w:r>
        <w:tab/>
        <w:t>Advise all work crews of this information.</w:t>
      </w:r>
    </w:p>
    <w:p w14:paraId="5746A542" w14:textId="77777777" w:rsidR="001B00C8" w:rsidRPr="005801E9" w:rsidRDefault="001B00C8" w:rsidP="00E77CA9">
      <w:pPr>
        <w:pStyle w:val="BodyText"/>
      </w:pPr>
      <w:r>
        <w:tab/>
      </w:r>
      <w:r>
        <w:tab/>
      </w:r>
      <w:r>
        <w:tab/>
        <w:t>Provide sediment and turbidity barriers</w:t>
      </w:r>
      <w:r w:rsidRPr="005801E9">
        <w:t xml:space="preserve"> </w:t>
      </w:r>
      <w:r>
        <w:t xml:space="preserve">constructed </w:t>
      </w:r>
      <w:r w:rsidRPr="005801E9">
        <w:t>of material in which a sea turtle cannot become entangled</w:t>
      </w:r>
      <w:r>
        <w:t xml:space="preserve">. </w:t>
      </w:r>
      <w:r w:rsidRPr="005801E9">
        <w:t>Secure</w:t>
      </w:r>
      <w:r>
        <w:t xml:space="preserve"> and</w:t>
      </w:r>
      <w:r w:rsidRPr="005801E9">
        <w:t xml:space="preserve"> monitor</w:t>
      </w:r>
      <w:r>
        <w:t xml:space="preserve"> the sediment and turbidity barriers</w:t>
      </w:r>
      <w:r w:rsidRPr="005801E9">
        <w:t xml:space="preserve"> to avoid protected species entrapment. </w:t>
      </w:r>
      <w:r>
        <w:t>Sediment and turbidity</w:t>
      </w:r>
      <w:r w:rsidRPr="005801E9">
        <w:t xml:space="preserve"> barriers may not block sea turtle entry to or exit from designated critical habitat without </w:t>
      </w:r>
      <w:r>
        <w:t xml:space="preserve">prior approval of the Engineer and concurrence </w:t>
      </w:r>
      <w:r w:rsidRPr="005801E9">
        <w:t>from the National Marine Fisheries Service’s Protected Resources Division, St. Petersburg, Florida.</w:t>
      </w:r>
    </w:p>
    <w:p w14:paraId="4C3EAD51" w14:textId="77777777" w:rsidR="001B00C8" w:rsidRPr="005801E9" w:rsidRDefault="001B00C8" w:rsidP="00E77CA9">
      <w:pPr>
        <w:pStyle w:val="BodyText"/>
      </w:pPr>
      <w:r>
        <w:tab/>
      </w:r>
      <w:r>
        <w:tab/>
      </w:r>
      <w:r>
        <w:tab/>
      </w:r>
      <w:proofErr w:type="gramStart"/>
      <w:r>
        <w:t>Operate a</w:t>
      </w:r>
      <w:r w:rsidRPr="005801E9">
        <w:t>ll vessels at “Idle Speed/No Wake” at all times</w:t>
      </w:r>
      <w:proofErr w:type="gramEnd"/>
      <w:r w:rsidRPr="005801E9">
        <w:t xml:space="preserve"> while in the construction area and while in water where the draft of the vessel provides less than a four-foot clearance from the bottom.  </w:t>
      </w:r>
      <w:r>
        <w:t>F</w:t>
      </w:r>
      <w:r w:rsidRPr="005801E9">
        <w:t xml:space="preserve">ollow </w:t>
      </w:r>
      <w:r>
        <w:t xml:space="preserve">marked channels or </w:t>
      </w:r>
      <w:r w:rsidRPr="005801E9">
        <w:t>routes of deep water whenever possible.</w:t>
      </w:r>
    </w:p>
    <w:p w14:paraId="1B8BDC30" w14:textId="77777777" w:rsidR="001B00C8" w:rsidRPr="00E77CA9" w:rsidRDefault="001B00C8" w:rsidP="00E77CA9">
      <w:pPr>
        <w:pStyle w:val="BodyText"/>
        <w:rPr>
          <w:szCs w:val="24"/>
        </w:rPr>
      </w:pPr>
      <w:r w:rsidRPr="00E77CA9">
        <w:rPr>
          <w:rFonts w:eastAsia="Calibri"/>
          <w:szCs w:val="24"/>
        </w:rPr>
        <w:tab/>
      </w:r>
      <w:r w:rsidRPr="00E77CA9">
        <w:rPr>
          <w:rFonts w:eastAsia="Calibri"/>
          <w:szCs w:val="24"/>
        </w:rPr>
        <w:tab/>
      </w:r>
      <w:r w:rsidRPr="00E77CA9">
        <w:rPr>
          <w:rFonts w:eastAsia="Calibri"/>
          <w:szCs w:val="24"/>
        </w:rPr>
        <w:tab/>
        <w:t xml:space="preserve">All on-site project personnel are responsible for observing water-related activities for the presence of sea turtles.  When sea turtles are observed, </w:t>
      </w:r>
      <w:r w:rsidRPr="00E77CA9">
        <w:rPr>
          <w:szCs w:val="24"/>
        </w:rPr>
        <w:t xml:space="preserve">follow the sea turtle species </w:t>
      </w:r>
      <w:r w:rsidRPr="00E77CA9">
        <w:rPr>
          <w:rFonts w:eastAsia="Calibri"/>
          <w:szCs w:val="24"/>
        </w:rPr>
        <w:t>guidelines</w:t>
      </w:r>
      <w:r w:rsidRPr="00E77CA9">
        <w:rPr>
          <w:szCs w:val="24"/>
        </w:rPr>
        <w:t xml:space="preserve"> posted in the URL address in 7-1.4</w:t>
      </w:r>
      <w:r w:rsidR="00E77CA9">
        <w:rPr>
          <w:szCs w:val="24"/>
        </w:rPr>
        <w:t>.</w:t>
      </w:r>
    </w:p>
    <w:p w14:paraId="5F8AD628" w14:textId="77777777" w:rsidR="001B00C8" w:rsidRDefault="001B00C8" w:rsidP="001B00C8"/>
    <w:p w14:paraId="6C46A9A0" w14:textId="77777777" w:rsidR="001B00C8" w:rsidRPr="001B00C8" w:rsidRDefault="001B00C8" w:rsidP="001B00C8"/>
    <w:sectPr w:rsidR="001B00C8" w:rsidRPr="001B00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0D400" w14:textId="77777777" w:rsidR="00F81592" w:rsidRDefault="00F81592" w:rsidP="001B00C8">
      <w:r>
        <w:separator/>
      </w:r>
    </w:p>
  </w:endnote>
  <w:endnote w:type="continuationSeparator" w:id="0">
    <w:p w14:paraId="146587B7" w14:textId="77777777" w:rsidR="00F81592" w:rsidRDefault="00F81592" w:rsidP="001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64AF2" w14:textId="77777777" w:rsidR="00F81592" w:rsidRDefault="00F81592" w:rsidP="001B00C8">
      <w:r>
        <w:separator/>
      </w:r>
    </w:p>
  </w:footnote>
  <w:footnote w:type="continuationSeparator" w:id="0">
    <w:p w14:paraId="4CF4C783" w14:textId="77777777" w:rsidR="00F81592" w:rsidRDefault="00F81592" w:rsidP="001B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D6CDA"/>
    <w:multiLevelType w:val="hybridMultilevel"/>
    <w:tmpl w:val="48A8BBE4"/>
    <w:lvl w:ilvl="0" w:tplc="0A26BE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7926CAB"/>
    <w:multiLevelType w:val="hybridMultilevel"/>
    <w:tmpl w:val="DA023C38"/>
    <w:lvl w:ilvl="0" w:tplc="0A26BE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62C2C45"/>
    <w:multiLevelType w:val="hybridMultilevel"/>
    <w:tmpl w:val="BEC08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970AF9"/>
    <w:multiLevelType w:val="multilevel"/>
    <w:tmpl w:val="D138C6DA"/>
    <w:name w:val="sp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DFD6CD6"/>
    <w:multiLevelType w:val="hybridMultilevel"/>
    <w:tmpl w:val="4D2E4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53978"/>
    <w:multiLevelType w:val="hybridMultilevel"/>
    <w:tmpl w:val="4D2E4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B21B9"/>
    <w:multiLevelType w:val="hybridMultilevel"/>
    <w:tmpl w:val="98047E0A"/>
    <w:lvl w:ilvl="0" w:tplc="0A26BE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B0E581C"/>
    <w:multiLevelType w:val="hybridMultilevel"/>
    <w:tmpl w:val="D7A67B56"/>
    <w:lvl w:ilvl="0" w:tplc="3E4C3BA6">
      <w:start w:val="1"/>
      <w:numFmt w:val="decimal"/>
      <w:pStyle w:val="Section8"/>
      <w:lvlText w:val="8-13.%1"/>
      <w:lvlJc w:val="left"/>
      <w:pPr>
        <w:tabs>
          <w:tab w:val="num" w:pos="1440"/>
        </w:tabs>
        <w:ind w:left="0" w:firstLine="72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EE515F"/>
    <w:multiLevelType w:val="hybridMultilevel"/>
    <w:tmpl w:val="EB0EFFBE"/>
    <w:lvl w:ilvl="0" w:tplc="0A26BE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C2740BB"/>
    <w:multiLevelType w:val="hybridMultilevel"/>
    <w:tmpl w:val="DF86B75A"/>
    <w:lvl w:ilvl="0" w:tplc="0A26BE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4B2796B"/>
    <w:multiLevelType w:val="hybridMultilevel"/>
    <w:tmpl w:val="012C3DE8"/>
    <w:lvl w:ilvl="0" w:tplc="0A26BE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4EB7A13"/>
    <w:multiLevelType w:val="hybridMultilevel"/>
    <w:tmpl w:val="ED208FD2"/>
    <w:lvl w:ilvl="0" w:tplc="0A26BE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4A14028"/>
    <w:multiLevelType w:val="hybridMultilevel"/>
    <w:tmpl w:val="1A964D60"/>
    <w:lvl w:ilvl="0" w:tplc="0A26BE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84D2E1E"/>
    <w:multiLevelType w:val="hybridMultilevel"/>
    <w:tmpl w:val="F380209E"/>
    <w:lvl w:ilvl="0" w:tplc="31747E34">
      <w:start w:val="6"/>
      <w:numFmt w:val="decimal"/>
      <w:pStyle w:val="Section102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hAnsi="Times New Roman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F34D69"/>
    <w:multiLevelType w:val="hybridMultilevel"/>
    <w:tmpl w:val="ABBE446A"/>
    <w:lvl w:ilvl="0" w:tplc="0A26BE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14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  <w:num w:numId="11">
    <w:abstractNumId w:val="8"/>
  </w:num>
  <w:num w:numId="12">
    <w:abstractNumId w:val="6"/>
  </w:num>
  <w:num w:numId="13">
    <w:abstractNumId w:val="3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526D"/>
    <w:rsid w:val="000001F5"/>
    <w:rsid w:val="00006379"/>
    <w:rsid w:val="000114CD"/>
    <w:rsid w:val="00023A38"/>
    <w:rsid w:val="00024C9F"/>
    <w:rsid w:val="00054999"/>
    <w:rsid w:val="0006096D"/>
    <w:rsid w:val="00073526"/>
    <w:rsid w:val="000B280F"/>
    <w:rsid w:val="00102D2B"/>
    <w:rsid w:val="00135A73"/>
    <w:rsid w:val="001469D3"/>
    <w:rsid w:val="00151CB7"/>
    <w:rsid w:val="00155191"/>
    <w:rsid w:val="00182197"/>
    <w:rsid w:val="00182376"/>
    <w:rsid w:val="001A2827"/>
    <w:rsid w:val="001B00C8"/>
    <w:rsid w:val="001C5DB6"/>
    <w:rsid w:val="002145DA"/>
    <w:rsid w:val="00236428"/>
    <w:rsid w:val="0026007D"/>
    <w:rsid w:val="002A5E92"/>
    <w:rsid w:val="002B0C8F"/>
    <w:rsid w:val="002C0ED5"/>
    <w:rsid w:val="00346083"/>
    <w:rsid w:val="0039731A"/>
    <w:rsid w:val="003D0FDC"/>
    <w:rsid w:val="004016E6"/>
    <w:rsid w:val="00403839"/>
    <w:rsid w:val="004137E7"/>
    <w:rsid w:val="00433088"/>
    <w:rsid w:val="004631CA"/>
    <w:rsid w:val="004745FD"/>
    <w:rsid w:val="00482226"/>
    <w:rsid w:val="00493693"/>
    <w:rsid w:val="00493C59"/>
    <w:rsid w:val="004B522F"/>
    <w:rsid w:val="004E4732"/>
    <w:rsid w:val="004E7FB2"/>
    <w:rsid w:val="004F5ACE"/>
    <w:rsid w:val="00540C7A"/>
    <w:rsid w:val="005533E1"/>
    <w:rsid w:val="005A4131"/>
    <w:rsid w:val="005C5A2C"/>
    <w:rsid w:val="005E6042"/>
    <w:rsid w:val="00602762"/>
    <w:rsid w:val="00624149"/>
    <w:rsid w:val="006B1D1D"/>
    <w:rsid w:val="006B49B9"/>
    <w:rsid w:val="006B73A3"/>
    <w:rsid w:val="006C2FB0"/>
    <w:rsid w:val="006F2C41"/>
    <w:rsid w:val="007055B9"/>
    <w:rsid w:val="00764647"/>
    <w:rsid w:val="007B041E"/>
    <w:rsid w:val="00802FD8"/>
    <w:rsid w:val="0080706B"/>
    <w:rsid w:val="0081196E"/>
    <w:rsid w:val="00823B0F"/>
    <w:rsid w:val="00830ABB"/>
    <w:rsid w:val="00832105"/>
    <w:rsid w:val="008B660B"/>
    <w:rsid w:val="008B6F8E"/>
    <w:rsid w:val="008F0BD4"/>
    <w:rsid w:val="00904E6D"/>
    <w:rsid w:val="00905631"/>
    <w:rsid w:val="00924217"/>
    <w:rsid w:val="00930C61"/>
    <w:rsid w:val="00931E6B"/>
    <w:rsid w:val="009521AB"/>
    <w:rsid w:val="00960147"/>
    <w:rsid w:val="00965928"/>
    <w:rsid w:val="00972CCF"/>
    <w:rsid w:val="00974B71"/>
    <w:rsid w:val="009819F2"/>
    <w:rsid w:val="0098443D"/>
    <w:rsid w:val="009A7C96"/>
    <w:rsid w:val="009D0F72"/>
    <w:rsid w:val="00A14D2D"/>
    <w:rsid w:val="00A16213"/>
    <w:rsid w:val="00A259D6"/>
    <w:rsid w:val="00A9303E"/>
    <w:rsid w:val="00B02966"/>
    <w:rsid w:val="00B40916"/>
    <w:rsid w:val="00B6526D"/>
    <w:rsid w:val="00B66AE2"/>
    <w:rsid w:val="00C01E6F"/>
    <w:rsid w:val="00C17859"/>
    <w:rsid w:val="00C17EF6"/>
    <w:rsid w:val="00C2532D"/>
    <w:rsid w:val="00C4407B"/>
    <w:rsid w:val="00C607D1"/>
    <w:rsid w:val="00C823A5"/>
    <w:rsid w:val="00C82744"/>
    <w:rsid w:val="00C91564"/>
    <w:rsid w:val="00CB3088"/>
    <w:rsid w:val="00CE1651"/>
    <w:rsid w:val="00CF22A8"/>
    <w:rsid w:val="00D03B85"/>
    <w:rsid w:val="00D22024"/>
    <w:rsid w:val="00D35948"/>
    <w:rsid w:val="00D35BAC"/>
    <w:rsid w:val="00D8290C"/>
    <w:rsid w:val="00D94E3B"/>
    <w:rsid w:val="00DB2482"/>
    <w:rsid w:val="00E30A2D"/>
    <w:rsid w:val="00E33EDF"/>
    <w:rsid w:val="00E435CA"/>
    <w:rsid w:val="00E51B9F"/>
    <w:rsid w:val="00E67887"/>
    <w:rsid w:val="00E77CA9"/>
    <w:rsid w:val="00E84400"/>
    <w:rsid w:val="00E962E4"/>
    <w:rsid w:val="00EA6E8B"/>
    <w:rsid w:val="00EC7992"/>
    <w:rsid w:val="00EF3C52"/>
    <w:rsid w:val="00F003FD"/>
    <w:rsid w:val="00F038B4"/>
    <w:rsid w:val="00F2541A"/>
    <w:rsid w:val="00F3717B"/>
    <w:rsid w:val="00F43BE6"/>
    <w:rsid w:val="00F56A49"/>
    <w:rsid w:val="00F576A5"/>
    <w:rsid w:val="00F6331E"/>
    <w:rsid w:val="00F81592"/>
    <w:rsid w:val="00FA39B9"/>
    <w:rsid w:val="00FA5125"/>
    <w:rsid w:val="00FB14AA"/>
    <w:rsid w:val="00FB2BCF"/>
    <w:rsid w:val="00FD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740E4"/>
  <w15:chartTrackingRefBased/>
  <w15:docId w15:val="{7769C72B-0E94-4D61-9604-59B1B8E4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08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Heading2"/>
    <w:next w:val="Normal"/>
    <w:link w:val="Heading1Char"/>
    <w:qFormat/>
    <w:rsid w:val="00CB3088"/>
    <w:pPr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autoRedefine/>
    <w:qFormat/>
    <w:rsid w:val="00CB3088"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8">
    <w:name w:val="heading 8"/>
    <w:basedOn w:val="Article"/>
    <w:next w:val="Normal"/>
    <w:link w:val="Heading8Char"/>
    <w:qFormat/>
    <w:rsid w:val="00CB3088"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link w:val="Heading9Char"/>
    <w:qFormat/>
    <w:rsid w:val="00CB3088"/>
    <w:pPr>
      <w:spacing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B3088"/>
    <w:pPr>
      <w:tabs>
        <w:tab w:val="left" w:pos="720"/>
      </w:tabs>
    </w:pPr>
    <w:rPr>
      <w:rFonts w:ascii="Times New Roman" w:eastAsia="Times New Roman" w:hAnsi="Times New Roman"/>
      <w:sz w:val="24"/>
    </w:rPr>
  </w:style>
  <w:style w:type="character" w:customStyle="1" w:styleId="BodyTextChar">
    <w:name w:val="Body Text Char"/>
    <w:link w:val="BodyText"/>
    <w:rsid w:val="00B6526D"/>
    <w:rPr>
      <w:rFonts w:ascii="Times New Roman" w:eastAsia="Times New Roman" w:hAnsi="Times New Roman"/>
      <w:sz w:val="24"/>
    </w:rPr>
  </w:style>
  <w:style w:type="character" w:styleId="CommentReference">
    <w:name w:val="annotation reference"/>
    <w:unhideWhenUsed/>
    <w:rsid w:val="00B6526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526D"/>
    <w:rPr>
      <w:sz w:val="20"/>
      <w:szCs w:val="20"/>
    </w:rPr>
  </w:style>
  <w:style w:type="character" w:customStyle="1" w:styleId="CommentTextChar">
    <w:name w:val="Comment Text Char"/>
    <w:link w:val="CommentText"/>
    <w:rsid w:val="00B6526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5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526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26D"/>
    <w:pPr>
      <w:widowControl/>
      <w:autoSpaceDE/>
      <w:autoSpaceDN/>
      <w:adjustRightInd/>
      <w:spacing w:after="16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526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rsid w:val="00CF22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165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E435CA"/>
    <w:rPr>
      <w:color w:val="954F72"/>
      <w:u w:val="single"/>
    </w:rPr>
  </w:style>
  <w:style w:type="character" w:customStyle="1" w:styleId="Heading2Char">
    <w:name w:val="Heading 2 Char"/>
    <w:link w:val="Heading2"/>
    <w:rsid w:val="006B49B9"/>
    <w:rPr>
      <w:rFonts w:ascii="Times New Roman" w:eastAsia="Times New Roman" w:hAnsi="Times New Roman" w:cs="Arial"/>
      <w:b/>
      <w:bCs/>
      <w:iCs/>
      <w:caps/>
      <w:sz w:val="24"/>
      <w:szCs w:val="28"/>
    </w:rPr>
  </w:style>
  <w:style w:type="paragraph" w:customStyle="1" w:styleId="Dates">
    <w:name w:val="Dates"/>
    <w:basedOn w:val="Article"/>
    <w:next w:val="LeadInSentence"/>
    <w:autoRedefine/>
    <w:rsid w:val="00CB3088"/>
    <w:pPr>
      <w:spacing w:before="0" w:after="240"/>
      <w:contextualSpacing/>
    </w:pPr>
  </w:style>
  <w:style w:type="paragraph" w:customStyle="1" w:styleId="LeadInSentence">
    <w:name w:val="Lead In Sentence"/>
    <w:next w:val="BodyText"/>
    <w:autoRedefine/>
    <w:rsid w:val="00CB3088"/>
    <w:pPr>
      <w:keepNext/>
      <w:spacing w:after="240"/>
      <w:ind w:firstLine="720"/>
    </w:pPr>
    <w:rPr>
      <w:rFonts w:ascii="Times New Roman" w:eastAsia="Times New Roman" w:hAnsi="Times New Roman"/>
      <w:sz w:val="24"/>
    </w:rPr>
  </w:style>
  <w:style w:type="character" w:customStyle="1" w:styleId="Heading1Char">
    <w:name w:val="Heading 1 Char"/>
    <w:link w:val="Heading1"/>
    <w:rsid w:val="006B49B9"/>
    <w:rPr>
      <w:rFonts w:ascii="Times New Roman" w:eastAsia="Times New Roman" w:hAnsi="Times New Roman" w:cs="Arial"/>
      <w:b/>
      <w:iCs/>
      <w:caps/>
      <w:kern w:val="32"/>
      <w:sz w:val="96"/>
      <w:szCs w:val="32"/>
    </w:rPr>
  </w:style>
  <w:style w:type="character" w:customStyle="1" w:styleId="Heading8Char">
    <w:name w:val="Heading 8 Char"/>
    <w:link w:val="Heading8"/>
    <w:rsid w:val="006B49B9"/>
    <w:rPr>
      <w:rFonts w:ascii="Times New Roman" w:eastAsia="Times New Roman" w:hAnsi="Times New Roman"/>
      <w:b/>
      <w:iCs/>
      <w:sz w:val="24"/>
    </w:rPr>
  </w:style>
  <w:style w:type="character" w:customStyle="1" w:styleId="Heading9Char">
    <w:name w:val="Heading 9 Char"/>
    <w:link w:val="Heading9"/>
    <w:rsid w:val="006B49B9"/>
    <w:rPr>
      <w:rFonts w:ascii="Arial" w:eastAsia="Times New Roman" w:hAnsi="Arial" w:cs="Arial"/>
      <w:b/>
      <w:sz w:val="24"/>
      <w:szCs w:val="22"/>
    </w:rPr>
  </w:style>
  <w:style w:type="paragraph" w:customStyle="1" w:styleId="SectionHeading">
    <w:name w:val="Section Heading"/>
    <w:next w:val="Article"/>
    <w:autoRedefine/>
    <w:rsid w:val="00CB3088"/>
    <w:pPr>
      <w:keepNext/>
      <w:spacing w:before="120"/>
      <w:jc w:val="center"/>
    </w:pPr>
    <w:rPr>
      <w:rFonts w:ascii="Times New Roman" w:eastAsia="Times New Roman" w:hAnsi="Times New Roman"/>
      <w:b/>
      <w:caps/>
      <w:sz w:val="24"/>
    </w:rPr>
  </w:style>
  <w:style w:type="paragraph" w:customStyle="1" w:styleId="Article">
    <w:name w:val="Article"/>
    <w:next w:val="BodyText"/>
    <w:autoRedefine/>
    <w:rsid w:val="00CB3088"/>
    <w:pPr>
      <w:keepNext/>
      <w:tabs>
        <w:tab w:val="left" w:pos="720"/>
      </w:tabs>
      <w:spacing w:before="240"/>
    </w:pPr>
    <w:rPr>
      <w:rFonts w:ascii="Times New Roman" w:eastAsia="Times New Roman" w:hAnsi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rsid w:val="00CB3088"/>
    <w:pPr>
      <w:ind w:left="1080" w:right="1080" w:hanging="720"/>
    </w:pPr>
  </w:style>
  <w:style w:type="paragraph" w:customStyle="1" w:styleId="Section8">
    <w:name w:val="Section 8"/>
    <w:basedOn w:val="Heading8"/>
    <w:next w:val="Dates"/>
    <w:autoRedefine/>
    <w:rsid w:val="00CB3088"/>
    <w:pPr>
      <w:keepLines/>
      <w:numPr>
        <w:numId w:val="14"/>
      </w:numPr>
      <w:spacing w:before="0" w:after="0"/>
    </w:pPr>
    <w:rPr>
      <w:szCs w:val="24"/>
    </w:rPr>
  </w:style>
  <w:style w:type="paragraph" w:customStyle="1" w:styleId="Section102">
    <w:name w:val="Section 102"/>
    <w:basedOn w:val="Heading9"/>
    <w:autoRedefine/>
    <w:rsid w:val="00CB3088"/>
    <w:pPr>
      <w:widowControl w:val="0"/>
      <w:numPr>
        <w:numId w:val="15"/>
      </w:numPr>
      <w:autoSpaceDE w:val="0"/>
      <w:autoSpaceDN w:val="0"/>
      <w:adjustRightInd w:val="0"/>
      <w:spacing w:before="0" w:after="0"/>
    </w:pPr>
    <w:rPr>
      <w:rFonts w:ascii="Times New Roman" w:hAnsi="Times New Roman"/>
    </w:rPr>
  </w:style>
  <w:style w:type="paragraph" w:styleId="TOC1">
    <w:name w:val="toc 1"/>
    <w:basedOn w:val="Normal"/>
    <w:next w:val="Normal"/>
    <w:autoRedefine/>
    <w:semiHidden/>
    <w:rsid w:val="00CB3088"/>
    <w:pPr>
      <w:spacing w:before="120" w:after="120"/>
    </w:pPr>
    <w:rPr>
      <w:b/>
    </w:rPr>
  </w:style>
  <w:style w:type="paragraph" w:styleId="TOC3">
    <w:name w:val="toc 3"/>
    <w:basedOn w:val="Normal"/>
    <w:next w:val="Normal"/>
    <w:autoRedefine/>
    <w:semiHidden/>
    <w:rsid w:val="00CB3088"/>
    <w:pPr>
      <w:ind w:left="360"/>
    </w:pPr>
  </w:style>
  <w:style w:type="paragraph" w:styleId="TOC4">
    <w:name w:val="toc 4"/>
    <w:basedOn w:val="Normal"/>
    <w:next w:val="Normal"/>
    <w:autoRedefine/>
    <w:semiHidden/>
    <w:rsid w:val="00CB3088"/>
    <w:pPr>
      <w:ind w:left="720"/>
    </w:pPr>
  </w:style>
  <w:style w:type="paragraph" w:styleId="TOC5">
    <w:name w:val="toc 5"/>
    <w:basedOn w:val="Normal"/>
    <w:next w:val="Normal"/>
    <w:autoRedefine/>
    <w:semiHidden/>
    <w:rsid w:val="00CB3088"/>
    <w:pPr>
      <w:ind w:left="960"/>
    </w:pPr>
  </w:style>
  <w:style w:type="paragraph" w:styleId="TOC6">
    <w:name w:val="toc 6"/>
    <w:basedOn w:val="Normal"/>
    <w:next w:val="Normal"/>
    <w:autoRedefine/>
    <w:semiHidden/>
    <w:rsid w:val="00CB3088"/>
    <w:pPr>
      <w:ind w:left="1200"/>
    </w:pPr>
  </w:style>
  <w:style w:type="paragraph" w:styleId="TOC7">
    <w:name w:val="toc 7"/>
    <w:basedOn w:val="Normal"/>
    <w:next w:val="Normal"/>
    <w:autoRedefine/>
    <w:semiHidden/>
    <w:rsid w:val="00CB3088"/>
    <w:pPr>
      <w:ind w:left="1440"/>
    </w:pPr>
  </w:style>
  <w:style w:type="paragraph" w:styleId="TOC8">
    <w:name w:val="toc 8"/>
    <w:basedOn w:val="Normal"/>
    <w:next w:val="Normal"/>
    <w:autoRedefine/>
    <w:semiHidden/>
    <w:rsid w:val="00CB3088"/>
    <w:pPr>
      <w:ind w:left="1680"/>
    </w:pPr>
  </w:style>
  <w:style w:type="paragraph" w:styleId="TOC9">
    <w:name w:val="toc 9"/>
    <w:basedOn w:val="Normal"/>
    <w:next w:val="Normal"/>
    <w:autoRedefine/>
    <w:semiHidden/>
    <w:rsid w:val="00CB3088"/>
    <w:pPr>
      <w:ind w:left="1920"/>
    </w:pPr>
  </w:style>
  <w:style w:type="paragraph" w:styleId="Header">
    <w:name w:val="header"/>
    <w:basedOn w:val="Normal"/>
    <w:link w:val="HeaderChar"/>
    <w:rsid w:val="00CB308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B49B9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CB3088"/>
    <w:pPr>
      <w:tabs>
        <w:tab w:val="center" w:pos="4320"/>
        <w:tab w:val="right" w:pos="8640"/>
      </w:tabs>
    </w:pPr>
    <w:rPr>
      <w:sz w:val="22"/>
    </w:rPr>
  </w:style>
  <w:style w:type="character" w:customStyle="1" w:styleId="FooterChar">
    <w:name w:val="Footer Char"/>
    <w:link w:val="Footer"/>
    <w:rsid w:val="006B49B9"/>
    <w:rPr>
      <w:rFonts w:ascii="Times New Roman" w:eastAsia="Times New Roman" w:hAnsi="Times New Roman"/>
      <w:sz w:val="22"/>
      <w:szCs w:val="24"/>
    </w:rPr>
  </w:style>
  <w:style w:type="paragraph" w:styleId="BlockText">
    <w:name w:val="Block Text"/>
    <w:basedOn w:val="Normal"/>
    <w:rsid w:val="00CB3088"/>
    <w:pPr>
      <w:spacing w:after="120"/>
      <w:ind w:left="1440" w:right="1440"/>
    </w:pPr>
  </w:style>
  <w:style w:type="paragraph" w:customStyle="1" w:styleId="PayItem">
    <w:name w:val="PayItem"/>
    <w:basedOn w:val="BodyText"/>
    <w:rsid w:val="00CB3088"/>
    <w:pPr>
      <w:tabs>
        <w:tab w:val="clear" w:pos="720"/>
      </w:tabs>
      <w:ind w:left="3600" w:right="10" w:hanging="2170"/>
    </w:pPr>
  </w:style>
  <w:style w:type="paragraph" w:styleId="TOCHeading">
    <w:name w:val="TOC Heading"/>
    <w:basedOn w:val="Heading1"/>
    <w:next w:val="Normal"/>
    <w:uiPriority w:val="39"/>
    <w:unhideWhenUsed/>
    <w:qFormat/>
    <w:rsid w:val="00EC7992"/>
    <w:pPr>
      <w:keepLines/>
      <w:tabs>
        <w:tab w:val="clear" w:pos="720"/>
      </w:tabs>
      <w:spacing w:after="0" w:line="259" w:lineRule="auto"/>
      <w:outlineLvl w:val="9"/>
    </w:pPr>
    <w:rPr>
      <w:rFonts w:ascii="Calibri Light" w:hAnsi="Calibri Light" w:cs="Times New Roman"/>
      <w:b w:val="0"/>
      <w:iCs w:val="0"/>
      <w:caps w:val="0"/>
      <w:color w:val="2F5496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968dt\AppData\Roaming\Microsoft\Templates\specdevtemp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825BD-BCAA-4CCF-991E-C675A496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devtemp2.dot</Template>
  <TotalTime>2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Frimmel</dc:creator>
  <cp:keywords/>
  <dc:description/>
  <cp:lastModifiedBy>Hunsicker, Darla</cp:lastModifiedBy>
  <cp:revision>3</cp:revision>
  <dcterms:created xsi:type="dcterms:W3CDTF">2020-03-10T02:40:00Z</dcterms:created>
  <dcterms:modified xsi:type="dcterms:W3CDTF">2020-03-18T13:20:00Z</dcterms:modified>
</cp:coreProperties>
</file>